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C7CE2D6" w14:textId="281900BC" w:rsidR="00455B2A" w:rsidRDefault="003F1632" w:rsidP="00455B2A">
      <w:pPr>
        <w:spacing w:after="0"/>
        <w:jc w:val="center"/>
        <w:rPr>
          <w:sz w:val="16"/>
          <w:szCs w:val="16"/>
        </w:rPr>
      </w:pPr>
      <w:r>
        <w:rPr>
          <w:sz w:val="30"/>
          <w:szCs w:val="30"/>
        </w:rPr>
        <w:t xml:space="preserve">Serie 09 boekje </w:t>
      </w:r>
      <w:r>
        <w:rPr>
          <w:sz w:val="30"/>
          <w:szCs w:val="30"/>
        </w:rPr>
        <w:t>18</w:t>
      </w:r>
      <w:r>
        <w:rPr>
          <w:sz w:val="30"/>
          <w:szCs w:val="30"/>
        </w:rPr>
        <w:t xml:space="preserve"> - West opent op 1 niveau</w:t>
      </w:r>
      <w:r>
        <w:rPr>
          <w:sz w:val="30"/>
          <w:szCs w:val="30"/>
        </w:rPr>
        <w:br/>
        <w:t>Bied beide handen Antwoorden</w:t>
      </w:r>
      <w:r w:rsidR="00455B2A">
        <w:rPr>
          <w:sz w:val="16"/>
          <w:szCs w:val="16"/>
        </w:rPr>
        <w:br/>
      </w:r>
    </w:p>
    <w:p w14:paraId="1E16F0E7" w14:textId="77777777" w:rsidR="00455B2A" w:rsidRDefault="00455B2A" w:rsidP="00455B2A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© Bridge Office</w:t>
      </w:r>
    </w:p>
    <w:p w14:paraId="71249A7E" w14:textId="53426CB3" w:rsidR="00455B2A" w:rsidRDefault="00455B2A" w:rsidP="00455B2A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  <w:r>
        <w:rPr>
          <w:sz w:val="28"/>
          <w:szCs w:val="28"/>
        </w:rPr>
        <w:br/>
      </w:r>
      <w:r w:rsidR="00277A69">
        <w:rPr>
          <w:sz w:val="24"/>
          <w:szCs w:val="24"/>
        </w:rPr>
        <w:t>U bent altijd West en begint. Uw partner is Oost.</w:t>
      </w:r>
      <w:r>
        <w:rPr>
          <w:sz w:val="24"/>
          <w:szCs w:val="24"/>
        </w:rPr>
        <w:br/>
        <w:t>Indien niet anders vermeld passen Noord en Zuid.</w:t>
      </w:r>
      <w:r>
        <w:rPr>
          <w:sz w:val="24"/>
          <w:szCs w:val="24"/>
        </w:rPr>
        <w:br/>
        <w:t>Is het spelnummer rood dan bent u kwetsbaar.</w:t>
      </w:r>
      <w:r>
        <w:rPr>
          <w:sz w:val="28"/>
          <w:szCs w:val="28"/>
        </w:rPr>
        <w:br/>
        <w:t>Biedsysteem toegepast bij de antwoorden</w:t>
      </w:r>
      <w:r>
        <w:rPr>
          <w:sz w:val="28"/>
          <w:szCs w:val="28"/>
        </w:rPr>
        <w:br/>
      </w:r>
      <w:r>
        <w:rPr>
          <w:sz w:val="24"/>
          <w:szCs w:val="24"/>
        </w:rPr>
        <w:t>5542</w:t>
      </w:r>
      <w:r>
        <w:rPr>
          <w:sz w:val="24"/>
          <w:szCs w:val="24"/>
        </w:rPr>
        <w:br/>
        <w:t>Zwakke 2</w:t>
      </w:r>
    </w:p>
    <w:p w14:paraId="2447C60B" w14:textId="77777777" w:rsidR="00455B2A" w:rsidRDefault="00455B2A" w:rsidP="00455B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tayman 4 kaart hoog, Jacoby hoge en lage kleuren</w:t>
      </w:r>
    </w:p>
    <w:p w14:paraId="7085479E" w14:textId="77777777" w:rsidR="00455B2A" w:rsidRDefault="00455B2A" w:rsidP="00455B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reëmptief  3 en 4 niveau</w:t>
      </w:r>
    </w:p>
    <w:p w14:paraId="526BDCA4" w14:textId="44197E5F" w:rsidR="0087618D" w:rsidRPr="009E5D41" w:rsidRDefault="00455B2A" w:rsidP="00455B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lackwood (0 of 3  - 1 of 4)</w:t>
      </w:r>
      <w:r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A57A437" w:rsidR="00D60594" w:rsidRPr="009E5D41" w:rsidRDefault="003972F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9CA6504" w:rsidR="00D60594" w:rsidRPr="009E5D41" w:rsidRDefault="003972F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4ECA632C" w:rsidR="00D60594" w:rsidRPr="009E5D41" w:rsidRDefault="003972F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25E2E952" w:rsidR="00D60594" w:rsidRPr="009E5D41" w:rsidRDefault="003972F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5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6D1BF39" w:rsidR="00D60594" w:rsidRPr="009E5D41" w:rsidRDefault="003972F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02424EC" w:rsidR="00D60594" w:rsidRPr="009E5D41" w:rsidRDefault="003972F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5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7A1BEDB" w:rsidR="00D60594" w:rsidRPr="009E5D41" w:rsidRDefault="003972F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5A930AC" w:rsidR="00D60594" w:rsidRPr="009E5D41" w:rsidRDefault="003972F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9B89A7B" w:rsidR="00384704" w:rsidRPr="00BA2A2E" w:rsidRDefault="003972F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6BD2680" w:rsidR="00384704" w:rsidRPr="00BA2A2E" w:rsidRDefault="003972F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3EAE84B1" w:rsidR="00AA0CDF" w:rsidRPr="009E5D41" w:rsidRDefault="001C70AD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1C70A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2EEE13C5" w:rsidR="00AA0CDF" w:rsidRPr="009E5D41" w:rsidRDefault="001C70AD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1C70A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0C86615B" w:rsidR="00AA0CDF" w:rsidRPr="009E5D41" w:rsidRDefault="001C70AD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1C70A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686A0F70" w:rsidR="00AA0CDF" w:rsidRPr="009E5D41" w:rsidRDefault="001C70AD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5CC2C8A" w14:textId="77777777" w:rsidR="004A1107" w:rsidRDefault="004A110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A1107" w:rsidRPr="009E5D41" w14:paraId="66C73043" w14:textId="77777777" w:rsidTr="004A1107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4331C108" w14:textId="586F4F3B" w:rsidR="004A1107" w:rsidRPr="009E5D41" w:rsidRDefault="004A1107" w:rsidP="004A110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zijn 14 punten en 5-kaart </w:t>
            </w:r>
            <w:r w:rsidR="0018202B" w:rsidRPr="0018202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egint west de bieding met 1</w:t>
            </w:r>
            <w:r w:rsidR="0018202B" w:rsidRPr="0018202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Dat vindt oost een mooie opening. Telt zijn distributie punten en komt tot 3. Plus de 9 echte punt heeft hij een opening. Toch biedt hij maar 3</w:t>
            </w:r>
            <w:r w:rsidR="0018202B" w:rsidRPr="0018202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De reden is simpel. Zou west maar 12 punten hebben dan wordt het toch een dunne 4</w:t>
            </w:r>
            <w:r w:rsidR="0018202B" w:rsidRPr="0018202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Maar west heeft 14 punten en daarom biedt hij 4</w:t>
            </w:r>
            <w:r w:rsidR="0018202B" w:rsidRPr="0018202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317AEB8C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116DC4C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76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64086226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A4E19ED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5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722C77B6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1456D9F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0794B70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C61C5CD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910864B" w:rsidR="00384704" w:rsidRPr="00BA2A2E" w:rsidRDefault="003972F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215B985" w:rsidR="00384704" w:rsidRPr="00BA2A2E" w:rsidRDefault="003972F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54B408EE" w:rsidR="00384704" w:rsidRPr="009E5D41" w:rsidRDefault="001C70A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1C70A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12A6B6BE" w:rsidR="00384704" w:rsidRPr="009E5D41" w:rsidRDefault="001C70A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1C70A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3129D5CE" w:rsidR="00384704" w:rsidRPr="009E5D41" w:rsidRDefault="001C70A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2 </w:t>
            </w:r>
            <w:r w:rsidRPr="001C70A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5D975D59" w:rsidR="00384704" w:rsidRPr="009E5D41" w:rsidRDefault="001C70A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1C70A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14D9EFE5" w:rsidR="00384704" w:rsidRPr="009E5D41" w:rsidRDefault="001C70A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FFF12B7" w14:textId="77777777" w:rsidR="004A1107" w:rsidRDefault="004A110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A1107" w:rsidRPr="009E5D41" w14:paraId="4B3544BE" w14:textId="77777777" w:rsidTr="004A1107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67127C3E" w14:textId="01D125F4" w:rsidR="004A1107" w:rsidRPr="009E5D41" w:rsidRDefault="004A1107" w:rsidP="004A110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begint met zijn langste kleur. 1</w:t>
            </w:r>
            <w:r w:rsidR="0018202B" w:rsidRPr="0018202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Oost biedt dan zijn 5-kaart </w:t>
            </w:r>
            <w:r w:rsidR="0018202B" w:rsidRPr="0018202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1</w:t>
            </w:r>
            <w:r w:rsidR="0018202B" w:rsidRPr="0018202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West 2</w:t>
            </w:r>
            <w:r w:rsidR="0018202B" w:rsidRPr="0018202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dat is reverse. 16+ punten. Nu heeft oost met zijn  4-kaart </w:t>
            </w:r>
            <w:r w:rsidR="0018202B" w:rsidRPr="0018202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, er geen probleem mee om 4</w:t>
            </w:r>
            <w:r w:rsidR="0018202B" w:rsidRPr="0018202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bieden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134FB996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9340FE6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1016A82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2D4B48B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5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CDEC373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B65BBF6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3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F389E30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5641E9D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06E5C43" w:rsidR="00384704" w:rsidRPr="00BA2A2E" w:rsidRDefault="003972F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4CF76C0A" w:rsidR="00384704" w:rsidRPr="00BA2A2E" w:rsidRDefault="003972F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0E08EE47" w:rsidR="00384704" w:rsidRPr="009E5D41" w:rsidRDefault="001C70A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1C70A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4472C4" w:themeColor="accent1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0752AB5F" w:rsidR="00384704" w:rsidRPr="009E5D41" w:rsidRDefault="001C70A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1C70A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52ECF6F1" w:rsidR="00384704" w:rsidRPr="009E5D41" w:rsidRDefault="001C70A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1C70A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576BB84F" w:rsidR="00384704" w:rsidRPr="009E5D41" w:rsidRDefault="001C70A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C70A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2622AEC6" w:rsidR="00384704" w:rsidRPr="009E5D41" w:rsidRDefault="001C70A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DC2260A" w14:textId="77777777" w:rsidR="004A1107" w:rsidRDefault="004A110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A1107" w:rsidRPr="009E5D41" w14:paraId="2CB33998" w14:textId="77777777" w:rsidTr="004A1107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354ED7A2" w14:textId="35B5005E" w:rsidR="004A1107" w:rsidRPr="009E5D41" w:rsidRDefault="004A1107" w:rsidP="004A110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de 1</w:t>
            </w:r>
            <w:r w:rsidR="0018202B" w:rsidRPr="0018202B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opening van west, biedt oost 1</w:t>
            </w:r>
            <w:r w:rsidR="0018202B" w:rsidRPr="0018202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Hierdoor kan west zijn 4-kaart </w:t>
            </w:r>
            <w:r w:rsidR="0018202B" w:rsidRPr="0018202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ieden op 1 niveau. 1 </w:t>
            </w:r>
            <w:r w:rsidR="0018202B" w:rsidRPr="0018202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Oost drukt alle hoop van west, om een manche te kunnen bieden, in een hoekje, door 2</w:t>
            </w:r>
            <w:r w:rsidR="0018202B" w:rsidRPr="0018202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bieden en west te vertellen, dat hij minimaal is.  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8B6B3FA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7C58EBD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5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77727A4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D28C0F3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3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F0C0C45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3610C05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4C516C8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ECE25A6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4BE65DB" w:rsidR="00384704" w:rsidRPr="00BA2A2E" w:rsidRDefault="003972F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5871651" w:rsidR="00384704" w:rsidRPr="00BA2A2E" w:rsidRDefault="003972F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5DFA36DF" w:rsidR="00384704" w:rsidRPr="009E5D41" w:rsidRDefault="001C70A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1C70A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4472C4" w:themeColor="accent1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269D3469" w:rsidR="00384704" w:rsidRPr="009E5D41" w:rsidRDefault="001C70A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1C70A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5F36EDB5" w:rsidR="00384704" w:rsidRPr="009E5D41" w:rsidRDefault="001C70A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1C70A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465D3508" w:rsidR="00384704" w:rsidRPr="009E5D41" w:rsidRDefault="001C70A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C70A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</w:tbl>
    <w:p w14:paraId="1AC086FB" w14:textId="77777777" w:rsidR="004A1107" w:rsidRDefault="004A1107" w:rsidP="004A1107">
      <w:pPr>
        <w:jc w:val="both"/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A1107" w:rsidRPr="009E5D41" w14:paraId="3FD16E0E" w14:textId="77777777" w:rsidTr="004A1107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5BF7785D" w14:textId="06CBED96" w:rsidR="004A1107" w:rsidRPr="009E5D41" w:rsidRDefault="004A1107" w:rsidP="004A110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k nu weer, is het oost die alle hoop in een manche doet vervliegen, op het moment dat hij 2</w:t>
            </w:r>
            <w:r w:rsidR="0018202B" w:rsidRPr="0018202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iedt.</w:t>
            </w:r>
            <w:r>
              <w:rPr>
                <w:rFonts w:cs="Calibri"/>
                <w:sz w:val="28"/>
                <w:szCs w:val="28"/>
              </w:rPr>
              <w:br/>
              <w:t>Jammer, maar het is niet anders.</w:t>
            </w: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70374CCC" w:rsidR="00384704" w:rsidRDefault="00384704"/>
    <w:p w14:paraId="148A2194" w14:textId="1236DACC" w:rsidR="004A1107" w:rsidRDefault="004A1107"/>
    <w:p w14:paraId="5D748825" w14:textId="5A97CA95" w:rsidR="004A1107" w:rsidRDefault="004A1107"/>
    <w:p w14:paraId="0C43997D" w14:textId="77777777" w:rsidR="004A1107" w:rsidRPr="009E5D41" w:rsidRDefault="004A110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2836A32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9FC8431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6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52D5D5CE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7BCC392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75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492AE7C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6604BFB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5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AB911C0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74FB99E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7033AB7E" w:rsidR="00384704" w:rsidRPr="00BA2A2E" w:rsidRDefault="003972F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890CFA5" w:rsidR="00384704" w:rsidRPr="00BA2A2E" w:rsidRDefault="003972F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5B5B45FA" w:rsidR="00384704" w:rsidRPr="009E5D41" w:rsidRDefault="001C70A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1C70A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4472C4" w:themeColor="accent1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0BA5450B" w:rsidR="00384704" w:rsidRPr="009E5D41" w:rsidRDefault="001C70A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36E2F73D" w:rsidR="00384704" w:rsidRPr="009E5D41" w:rsidRDefault="001C70A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C70A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573FDD7A" w:rsidR="00384704" w:rsidRPr="009E5D41" w:rsidRDefault="001C70A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1C70A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6F2EA008" w:rsidR="00384704" w:rsidRPr="009E5D41" w:rsidRDefault="001C70A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638B65D" w14:textId="77777777" w:rsidR="004A1107" w:rsidRDefault="004A110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A1107" w:rsidRPr="009E5D41" w14:paraId="1D004C9C" w14:textId="77777777" w:rsidTr="004A1107">
        <w:trPr>
          <w:trHeight w:val="293"/>
        </w:trPr>
        <w:tc>
          <w:tcPr>
            <w:tcW w:w="6804" w:type="dxa"/>
            <w:shd w:val="clear" w:color="auto" w:fill="auto"/>
            <w:vAlign w:val="center"/>
          </w:tcPr>
          <w:p w14:paraId="4931F7E8" w14:textId="668064BE" w:rsidR="004A1107" w:rsidRPr="009E5D41" w:rsidRDefault="004A1107" w:rsidP="004A110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="0018202B" w:rsidRPr="0018202B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door west en 1</w:t>
            </w:r>
            <w:r w:rsidR="0018202B" w:rsidRPr="0018202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ij geboden door oost. West biedt nu zijn 4-kaart </w:t>
            </w:r>
            <w:r w:rsidR="0018202B" w:rsidRPr="0018202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door 2</w:t>
            </w:r>
            <w:r w:rsidR="0018202B" w:rsidRPr="0018202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bieden. </w:t>
            </w:r>
            <w:r w:rsidR="00277166">
              <w:rPr>
                <w:rFonts w:cs="Calibri"/>
                <w:sz w:val="28"/>
                <w:szCs w:val="28"/>
              </w:rPr>
              <w:t>Oost hoopt dat oost nog wat over heeft en biedt 3</w:t>
            </w:r>
            <w:r w:rsidR="0018202B" w:rsidRPr="0018202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277166">
              <w:rPr>
                <w:rFonts w:cs="Calibri"/>
                <w:sz w:val="28"/>
                <w:szCs w:val="28"/>
              </w:rPr>
              <w:t>. Geeft daar zijn 5-kaart mee aan en met zijn distributie heeft oost 12 punten. West heeft er 13 maar trekt 1 punt af voor zijn 3433. Daarom past west.</w:t>
            </w: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66D3633" w:rsidR="00384704" w:rsidRDefault="00384704"/>
    <w:p w14:paraId="66C51120" w14:textId="77777777" w:rsidR="00277166" w:rsidRPr="009E5D41" w:rsidRDefault="0027716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919893E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2C0646F9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87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101FC15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7DD8B43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24F41F2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B8049B7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4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BCACA26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6F123C4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450ED460" w:rsidR="00384704" w:rsidRPr="00BA2A2E" w:rsidRDefault="003972F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BF614C2" w:rsidR="00384704" w:rsidRPr="00BA2A2E" w:rsidRDefault="003972F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1DD5A0FB" w:rsidR="00384704" w:rsidRPr="009E5D41" w:rsidRDefault="001C70A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1C70A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5D470E8D" w:rsidR="00384704" w:rsidRPr="009E5D41" w:rsidRDefault="001C70A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1C70A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297B1DA6" w:rsidR="00384704" w:rsidRPr="009E5D41" w:rsidRDefault="0027716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394FF2F3" w:rsidR="00384704" w:rsidRPr="009E5D41" w:rsidRDefault="0027716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3D23158" w14:textId="77777777" w:rsidR="00277166" w:rsidRDefault="0027716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77166" w:rsidRPr="009E5D41" w14:paraId="4A146191" w14:textId="77777777" w:rsidTr="00277166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6145B3EC" w14:textId="25E3B78D" w:rsidR="00277166" w:rsidRPr="009E5D41" w:rsidRDefault="00277166" w:rsidP="0027716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et is niet zo erg dat de </w:t>
            </w:r>
            <w:r w:rsidR="0018202B" w:rsidRPr="0018202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fit niet gevonden wordt. De lange </w:t>
            </w:r>
            <w:r w:rsidR="0018202B" w:rsidRPr="0018202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an oost zijn in een Sans Atout contract ook de nodige slagen.</w:t>
            </w:r>
          </w:p>
        </w:tc>
      </w:tr>
    </w:tbl>
    <w:p w14:paraId="43F6F66F" w14:textId="50095A43" w:rsidR="00384704" w:rsidRDefault="00384704"/>
    <w:p w14:paraId="11D8ABC3" w14:textId="40D8DAD1" w:rsidR="001E4647" w:rsidRDefault="001E4647"/>
    <w:p w14:paraId="5A4F6C73" w14:textId="34006087" w:rsidR="00277166" w:rsidRDefault="00277166"/>
    <w:p w14:paraId="0D83F256" w14:textId="19F4982C" w:rsidR="00277166" w:rsidRDefault="00277166"/>
    <w:p w14:paraId="577E9C09" w14:textId="77777777" w:rsidR="00277166" w:rsidRDefault="00277166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9BA3FB1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07CF6E7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3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692A2AB6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7614067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28658F2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87B0CF2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5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810A015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3AC8B97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C65FFB7" w:rsidR="00384704" w:rsidRPr="00BA2A2E" w:rsidRDefault="003972F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F991463" w:rsidR="00384704" w:rsidRPr="00BA2A2E" w:rsidRDefault="003972F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5901D1D3" w:rsidR="00384704" w:rsidRPr="009E5D41" w:rsidRDefault="001C70A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1C70A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4472C4" w:themeColor="accent1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40CAF6AA" w:rsidR="00384704" w:rsidRPr="009E5D41" w:rsidRDefault="001C70A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1C70A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6F0DF788" w:rsidR="00384704" w:rsidRPr="009E5D41" w:rsidRDefault="001C70A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1C70A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31EE8199" w:rsidR="00384704" w:rsidRPr="009E5D41" w:rsidRDefault="001C70A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1C70A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17D255A1" w:rsidR="00384704" w:rsidRPr="009E5D41" w:rsidRDefault="001C70A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17172EA8" w:rsidR="00384704" w:rsidRPr="009E5D41" w:rsidRDefault="001C70A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FF43AE0" w14:textId="77777777" w:rsidR="00277166" w:rsidRDefault="0027716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77166" w:rsidRPr="009E5D41" w14:paraId="5B0623AF" w14:textId="77777777" w:rsidTr="00277166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41806DE0" w14:textId="6E244555" w:rsidR="00277166" w:rsidRDefault="00277166" w:rsidP="0027716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opent met 1</w:t>
            </w:r>
            <w:r w:rsidR="0018202B" w:rsidRPr="0018202B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oost biedt 1</w:t>
            </w:r>
            <w:r w:rsidR="0018202B" w:rsidRPr="0018202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Nu kan west zijn </w:t>
            </w:r>
            <w:r w:rsidR="0018202B" w:rsidRPr="0018202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op 1niveau bieden met 1</w:t>
            </w:r>
            <w:r w:rsidR="0018202B" w:rsidRPr="0018202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Oost wil niet dat west gaat passen en bied 3</w:t>
            </w:r>
            <w:r w:rsidR="0018202B" w:rsidRPr="0018202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, waarmee hij een 6-kaart aangeeft met een opening.</w:t>
            </w:r>
          </w:p>
          <w:p w14:paraId="3E12319D" w14:textId="08C130D7" w:rsidR="00277166" w:rsidRPr="009E5D41" w:rsidRDefault="00277166" w:rsidP="0027716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u heeft wet geen probleem meer om er 3 Sans Atout van te maken.</w:t>
            </w:r>
          </w:p>
        </w:tc>
      </w:tr>
    </w:tbl>
    <w:p w14:paraId="2D284E4F" w14:textId="767B6685" w:rsidR="00384704" w:rsidRDefault="00384704"/>
    <w:p w14:paraId="7718E1EB" w14:textId="77777777" w:rsidR="00277166" w:rsidRDefault="00277166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72BB7D02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761F5A05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7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C9A3D67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A430A0C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161EB59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8E5596E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F9DF41F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461C8446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65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7F53104" w:rsidR="00384704" w:rsidRPr="00BA2A2E" w:rsidRDefault="003972F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E1735F6" w:rsidR="00384704" w:rsidRPr="00BA2A2E" w:rsidRDefault="003972F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1B4BF4E3" w:rsidR="00384704" w:rsidRPr="009E5D41" w:rsidRDefault="001C70A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="00277166" w:rsidRPr="0027716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18BAD3FF" w:rsidR="00384704" w:rsidRPr="009E5D41" w:rsidRDefault="001C70A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1C70A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5066DB58" w:rsidR="00384704" w:rsidRPr="009E5D41" w:rsidRDefault="001C70A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C70A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4567F2A4" w:rsidR="00384704" w:rsidRPr="009E5D41" w:rsidRDefault="0027716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="001C70AD" w:rsidRPr="001C70A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E03D1F7" w:rsidR="00384704" w:rsidRPr="009E5D41" w:rsidRDefault="0027716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1C70A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4731B038" w:rsidR="00384704" w:rsidRPr="009E5D41" w:rsidRDefault="0027716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277166" w:rsidRPr="009E5D41" w14:paraId="79CB416B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2013A0" w14:textId="77777777" w:rsidR="00277166" w:rsidRPr="009E5D41" w:rsidRDefault="00277166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9D9AE5" w14:textId="77777777" w:rsidR="00277166" w:rsidRDefault="0027716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4C1EC0" w14:textId="77777777" w:rsidR="00277166" w:rsidRPr="009E5D41" w:rsidRDefault="0027716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44AA9C" w14:textId="77777777" w:rsidR="00277166" w:rsidRPr="009E5D41" w:rsidRDefault="00277166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651C3A4" w14:textId="77777777" w:rsidR="00277166" w:rsidRPr="009E5D41" w:rsidRDefault="0027716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13B4F9" w14:textId="77777777" w:rsidR="00277166" w:rsidRDefault="0027716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77166" w:rsidRPr="009E5D41" w14:paraId="26B07D58" w14:textId="77777777" w:rsidTr="00277166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7C280764" w14:textId="00A5F5B8" w:rsidR="00277166" w:rsidRPr="009E5D41" w:rsidRDefault="00277166" w:rsidP="0027716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de 1</w:t>
            </w:r>
            <w:r w:rsidR="0018202B" w:rsidRPr="0018202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opening van west biedt oost 1</w:t>
            </w:r>
            <w:r w:rsidR="0018202B" w:rsidRPr="0018202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West steunt de </w:t>
            </w:r>
            <w:r w:rsidR="0018202B" w:rsidRPr="0018202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door 2</w:t>
            </w:r>
            <w:r w:rsidR="0018202B" w:rsidRPr="0018202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te bieden en daarmee een zwakke opening aangeeft. Oost is zo verstandig om de manche niet te bieden. Zijn distributie punten zijn niets waard na de </w:t>
            </w:r>
            <w:r w:rsidR="0018202B" w:rsidRPr="0018202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opening van west.</w:t>
            </w:r>
            <w:r w:rsidR="0018202B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Wel geeft hij 11 punten door aan west, anders had oost gepast.</w:t>
            </w:r>
            <w:r w:rsidR="0018202B">
              <w:rPr>
                <w:rFonts w:cs="Calibri"/>
                <w:sz w:val="28"/>
                <w:szCs w:val="28"/>
              </w:rPr>
              <w:t xml:space="preserve"> Nu west dit weet telt hij een puntje bij voor de doubelton </w:t>
            </w:r>
            <w:r w:rsidR="0018202B" w:rsidRPr="0018202B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♠</w:t>
            </w:r>
            <w:r w:rsidR="0018202B">
              <w:rPr>
                <w:rFonts w:cs="Calibri"/>
                <w:sz w:val="28"/>
                <w:szCs w:val="28"/>
              </w:rPr>
              <w:t>. Samen 25 punten. 4</w:t>
            </w:r>
            <w:r w:rsidR="0018202B" w:rsidRPr="0018202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18202B"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DDBDA4F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56EB97D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AACF13B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AD1A9FB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81705CC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F1EB864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6462BB8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804E9D8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303ABD0" w:rsidR="00384704" w:rsidRPr="00BA2A2E" w:rsidRDefault="003972F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F8BEF23" w:rsidR="00384704" w:rsidRPr="00BA2A2E" w:rsidRDefault="003972F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2B91C622" w:rsidR="00384704" w:rsidRPr="009E5D41" w:rsidRDefault="001C70A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1C70A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28053689" w:rsidR="00384704" w:rsidRPr="009E5D41" w:rsidRDefault="001C70A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C70A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42F41582" w:rsidR="00384704" w:rsidRPr="009E5D41" w:rsidRDefault="001C70A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2E377BB" w14:textId="77777777" w:rsidR="0018202B" w:rsidRDefault="0018202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202B" w:rsidRPr="009E5D41" w14:paraId="064B5B35" w14:textId="77777777" w:rsidTr="0018202B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573423B9" w14:textId="7E2170D8" w:rsidR="0018202B" w:rsidRPr="009E5D41" w:rsidRDefault="0018202B" w:rsidP="0018202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et is dat de </w:t>
            </w:r>
            <w:r w:rsidRPr="0018202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minder MP opleveren dan de </w:t>
            </w:r>
            <w:r w:rsidRPr="0018202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Maar dit spel maakt het voor het aantal slagen dat u maakt niet uit. It’s in the game. </w:t>
            </w:r>
          </w:p>
        </w:tc>
      </w:tr>
    </w:tbl>
    <w:p w14:paraId="238BF24E" w14:textId="730560E8" w:rsidR="00384704" w:rsidRDefault="00384704"/>
    <w:p w14:paraId="3063A276" w14:textId="09A334A8" w:rsidR="001E4647" w:rsidRDefault="001E4647"/>
    <w:p w14:paraId="5527CFE5" w14:textId="735F6D3D" w:rsidR="0018202B" w:rsidRDefault="0018202B"/>
    <w:p w14:paraId="2EEEB054" w14:textId="15EF410A" w:rsidR="0018202B" w:rsidRDefault="0018202B"/>
    <w:p w14:paraId="169ECACB" w14:textId="77777777" w:rsidR="0018202B" w:rsidRDefault="0018202B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A76FF2A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4559803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53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7227CE9D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5D9913E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974071B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65C54DB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C3CC1B7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3C039336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812B52D" w:rsidR="00384704" w:rsidRPr="00BA2A2E" w:rsidRDefault="003972F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0335FCC" w:rsidR="00384704" w:rsidRPr="00BA2A2E" w:rsidRDefault="003972F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138740A0" w:rsidR="00384704" w:rsidRPr="009E5D41" w:rsidRDefault="001C70A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="0018202B" w:rsidRPr="0018202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4D98A773" w:rsidR="00384704" w:rsidRPr="009E5D41" w:rsidRDefault="001C70A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1C70A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6FD6EE29" w:rsidR="00384704" w:rsidRPr="009E5D41" w:rsidRDefault="0018202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8202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59D31B3E" w:rsidR="00384704" w:rsidRPr="009E5D41" w:rsidRDefault="0018202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8202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43693A3B" w:rsidR="00384704" w:rsidRPr="009E5D41" w:rsidRDefault="0018202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8202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2204E78C" w:rsidR="00384704" w:rsidRPr="009E5D41" w:rsidRDefault="0018202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15A4A07" w14:textId="77777777" w:rsidR="0018202B" w:rsidRDefault="0018202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202B" w:rsidRPr="009E5D41" w14:paraId="10CD8798" w14:textId="77777777" w:rsidTr="0018202B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34A3484" w14:textId="5FD9F5C1" w:rsidR="0018202B" w:rsidRPr="009E5D41" w:rsidRDefault="0018202B" w:rsidP="0018202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het 1</w:t>
            </w:r>
            <w:r w:rsidRPr="0018202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ij bod van oost, weet u als west nog niet dat het een 5-kaart betreft. Uw 2</w:t>
            </w:r>
            <w:r w:rsidRPr="0018202B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od als west geeft wel een 5-kaart </w:t>
            </w:r>
            <w:r w:rsidRPr="0018202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aan en met een 3-kaart in oost mag oost 2</w:t>
            </w:r>
            <w:r w:rsidRPr="0018202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ieden. U als west biedt 2</w:t>
            </w:r>
            <w:r w:rsidRPr="0018202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, in de hoop dat het 1</w:t>
            </w:r>
            <w:r w:rsidRPr="0018202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an oost toch een 5-kaart is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9D03B41" w:rsidR="00147448" w:rsidRDefault="00147448" w:rsidP="008E5F7F"/>
    <w:p w14:paraId="447E1B49" w14:textId="34E9897A" w:rsidR="0018202B" w:rsidRDefault="0018202B" w:rsidP="008E5F7F"/>
    <w:p w14:paraId="7E4BCB82" w14:textId="77777777" w:rsidR="0018202B" w:rsidRPr="009E5D41" w:rsidRDefault="0018202B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39C69" w14:textId="77777777" w:rsidR="00751451" w:rsidRDefault="00751451" w:rsidP="0039069D">
      <w:pPr>
        <w:spacing w:after="0" w:line="240" w:lineRule="auto"/>
      </w:pPr>
      <w:r>
        <w:separator/>
      </w:r>
    </w:p>
  </w:endnote>
  <w:endnote w:type="continuationSeparator" w:id="0">
    <w:p w14:paraId="65201D99" w14:textId="77777777" w:rsidR="00751451" w:rsidRDefault="0075145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1A496" w14:textId="77777777" w:rsidR="00751451" w:rsidRDefault="00751451" w:rsidP="0039069D">
      <w:pPr>
        <w:spacing w:after="0" w:line="240" w:lineRule="auto"/>
      </w:pPr>
      <w:r>
        <w:separator/>
      </w:r>
    </w:p>
  </w:footnote>
  <w:footnote w:type="continuationSeparator" w:id="0">
    <w:p w14:paraId="1599B43E" w14:textId="77777777" w:rsidR="00751451" w:rsidRDefault="0075145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202B"/>
    <w:rsid w:val="001844E7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0AD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0F12"/>
    <w:rsid w:val="002679FE"/>
    <w:rsid w:val="0027208F"/>
    <w:rsid w:val="00277166"/>
    <w:rsid w:val="00277A69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972F2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1632"/>
    <w:rsid w:val="003F4BEB"/>
    <w:rsid w:val="0040486B"/>
    <w:rsid w:val="00417E5C"/>
    <w:rsid w:val="00444CB6"/>
    <w:rsid w:val="0044545D"/>
    <w:rsid w:val="004468C9"/>
    <w:rsid w:val="00453DBC"/>
    <w:rsid w:val="00455B2A"/>
    <w:rsid w:val="0046074C"/>
    <w:rsid w:val="00490465"/>
    <w:rsid w:val="00491682"/>
    <w:rsid w:val="004A1107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21FF0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985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40B95"/>
    <w:rsid w:val="00742509"/>
    <w:rsid w:val="00743200"/>
    <w:rsid w:val="00746E77"/>
    <w:rsid w:val="00751451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80E50"/>
    <w:rsid w:val="00C82DD1"/>
    <w:rsid w:val="00C876E2"/>
    <w:rsid w:val="00C935D6"/>
    <w:rsid w:val="00C9470A"/>
    <w:rsid w:val="00CA2246"/>
    <w:rsid w:val="00CB2ABC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778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053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9</cp:revision>
  <cp:lastPrinted>2024-02-25T14:42:00Z</cp:lastPrinted>
  <dcterms:created xsi:type="dcterms:W3CDTF">2024-02-29T09:51:00Z</dcterms:created>
  <dcterms:modified xsi:type="dcterms:W3CDTF">2024-03-07T12:07:00Z</dcterms:modified>
</cp:coreProperties>
</file>